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487917" w:rsidTr="00075468">
        <w:trPr>
          <w:trHeight w:val="620"/>
        </w:trPr>
        <w:tc>
          <w:tcPr>
            <w:tcW w:w="3955" w:type="dxa"/>
          </w:tcPr>
          <w:p w:rsidR="00487917" w:rsidRDefault="00487917">
            <w:bookmarkStart w:id="0" w:name="_GoBack"/>
            <w:bookmarkEnd w:id="0"/>
            <w:r>
              <w:t>PROJECT</w:t>
            </w:r>
          </w:p>
          <w:p w:rsidR="00A81CB5" w:rsidRDefault="00A81CB5"/>
        </w:tc>
        <w:tc>
          <w:tcPr>
            <w:tcW w:w="6835" w:type="dxa"/>
          </w:tcPr>
          <w:p w:rsidR="00487917" w:rsidRDefault="00487917"/>
        </w:tc>
      </w:tr>
      <w:tr w:rsidR="00487917" w:rsidTr="00A81CB5">
        <w:tc>
          <w:tcPr>
            <w:tcW w:w="3955" w:type="dxa"/>
          </w:tcPr>
          <w:p w:rsidR="00487917" w:rsidRDefault="00487917">
            <w:r>
              <w:t>PROJECT SCOPE</w:t>
            </w:r>
          </w:p>
          <w:p w:rsidR="00A81CB5" w:rsidRDefault="00A81CB5"/>
        </w:tc>
        <w:tc>
          <w:tcPr>
            <w:tcW w:w="6835" w:type="dxa"/>
          </w:tcPr>
          <w:p w:rsidR="00487917" w:rsidRDefault="00487917"/>
        </w:tc>
      </w:tr>
      <w:tr w:rsidR="00B46EA9" w:rsidTr="00A81CB5">
        <w:tc>
          <w:tcPr>
            <w:tcW w:w="3955" w:type="dxa"/>
          </w:tcPr>
          <w:p w:rsidR="00B46EA9" w:rsidRDefault="00B46EA9" w:rsidP="00B46EA9">
            <w:r>
              <w:t>CLIENT(S)</w:t>
            </w:r>
          </w:p>
          <w:p w:rsidR="00B46EA9" w:rsidRDefault="00B46EA9"/>
        </w:tc>
        <w:tc>
          <w:tcPr>
            <w:tcW w:w="6835" w:type="dxa"/>
          </w:tcPr>
          <w:p w:rsidR="00B46EA9" w:rsidRDefault="00B46EA9"/>
        </w:tc>
      </w:tr>
      <w:tr w:rsidR="00B46EA9" w:rsidTr="00A81CB5">
        <w:tc>
          <w:tcPr>
            <w:tcW w:w="3955" w:type="dxa"/>
          </w:tcPr>
          <w:p w:rsidR="00B46EA9" w:rsidRDefault="00B46EA9">
            <w:r>
              <w:t>LOGISTICS and IMPACTS (</w:t>
            </w:r>
            <w:r>
              <w:rPr>
                <w:i/>
              </w:rPr>
              <w:t>will identify names</w:t>
            </w:r>
            <w:r w:rsidR="001429D3">
              <w:rPr>
                <w:i/>
              </w:rPr>
              <w:t xml:space="preserve"> of</w:t>
            </w:r>
            <w:r>
              <w:rPr>
                <w:i/>
              </w:rPr>
              <w:t xml:space="preserve"> </w:t>
            </w:r>
            <w:r w:rsidRPr="00E954FF">
              <w:rPr>
                <w:i/>
              </w:rPr>
              <w:t xml:space="preserve">stakeholders </w:t>
            </w:r>
            <w:r w:rsidR="001429D3">
              <w:rPr>
                <w:i/>
              </w:rPr>
              <w:t xml:space="preserve">for activities </w:t>
            </w:r>
            <w:r w:rsidRPr="00E954FF">
              <w:rPr>
                <w:i/>
              </w:rPr>
              <w:t xml:space="preserve">such as utility shutdowns, street or sidewalk closure, </w:t>
            </w:r>
            <w:r>
              <w:rPr>
                <w:i/>
              </w:rPr>
              <w:t xml:space="preserve">landscape, </w:t>
            </w:r>
            <w:r w:rsidRPr="00E954FF">
              <w:rPr>
                <w:i/>
              </w:rPr>
              <w:t>noise, events, etc</w:t>
            </w:r>
            <w:r>
              <w:t>.)</w:t>
            </w:r>
          </w:p>
        </w:tc>
        <w:tc>
          <w:tcPr>
            <w:tcW w:w="6835" w:type="dxa"/>
          </w:tcPr>
          <w:p w:rsidR="00B46EA9" w:rsidRDefault="00B46EA9"/>
        </w:tc>
      </w:tr>
      <w:tr w:rsidR="00487917" w:rsidTr="00A81CB5">
        <w:tc>
          <w:tcPr>
            <w:tcW w:w="3955" w:type="dxa"/>
          </w:tcPr>
          <w:p w:rsidR="00487917" w:rsidRDefault="00487917">
            <w:r>
              <w:t>SPONSOR</w:t>
            </w:r>
          </w:p>
          <w:p w:rsidR="00A81CB5" w:rsidRDefault="00A81CB5"/>
        </w:tc>
        <w:tc>
          <w:tcPr>
            <w:tcW w:w="6835" w:type="dxa"/>
          </w:tcPr>
          <w:p w:rsidR="00487917" w:rsidRDefault="00487917"/>
        </w:tc>
      </w:tr>
      <w:tr w:rsidR="00487917" w:rsidTr="00A81CB5">
        <w:tc>
          <w:tcPr>
            <w:tcW w:w="3955" w:type="dxa"/>
          </w:tcPr>
          <w:p w:rsidR="00487917" w:rsidRDefault="00487917">
            <w:r>
              <w:t xml:space="preserve">DATE OF </w:t>
            </w:r>
            <w:r w:rsidR="00A81CB5">
              <w:t xml:space="preserve">PROJECT </w:t>
            </w:r>
            <w:r>
              <w:t>KICK-OFF MEETING</w:t>
            </w:r>
          </w:p>
          <w:p w:rsidR="00A81CB5" w:rsidRDefault="00A81CB5"/>
        </w:tc>
        <w:tc>
          <w:tcPr>
            <w:tcW w:w="6835" w:type="dxa"/>
          </w:tcPr>
          <w:p w:rsidR="00487917" w:rsidRDefault="00487917"/>
        </w:tc>
      </w:tr>
      <w:tr w:rsidR="00487917" w:rsidTr="00A81CB5">
        <w:tc>
          <w:tcPr>
            <w:tcW w:w="3955" w:type="dxa"/>
          </w:tcPr>
          <w:p w:rsidR="00487917" w:rsidRDefault="00E954FF">
            <w:r>
              <w:t xml:space="preserve">DATE OF </w:t>
            </w:r>
            <w:r w:rsidR="00A81CB5">
              <w:t>START OF CONSTRUCTION</w:t>
            </w:r>
          </w:p>
          <w:p w:rsidR="00A81CB5" w:rsidRDefault="00A81CB5"/>
        </w:tc>
        <w:tc>
          <w:tcPr>
            <w:tcW w:w="6835" w:type="dxa"/>
          </w:tcPr>
          <w:p w:rsidR="00487917" w:rsidRDefault="00487917"/>
        </w:tc>
      </w:tr>
    </w:tbl>
    <w:p w:rsidR="00B46EA9" w:rsidRDefault="00B46EA9" w:rsidP="00A81CB5">
      <w:pPr>
        <w:spacing w:after="0" w:line="240" w:lineRule="auto"/>
      </w:pPr>
    </w:p>
    <w:p w:rsidR="001429D3" w:rsidRDefault="00B46EA9" w:rsidP="00B46EA9">
      <w:pPr>
        <w:pStyle w:val="ListParagraph"/>
        <w:numPr>
          <w:ilvl w:val="0"/>
          <w:numId w:val="3"/>
        </w:numPr>
        <w:spacing w:after="0" w:line="240" w:lineRule="auto"/>
      </w:pPr>
      <w:r w:rsidRPr="00B46EA9">
        <w:rPr>
          <w:u w:val="single"/>
        </w:rPr>
        <w:t>Weekly Report</w:t>
      </w:r>
      <w:r>
        <w:t xml:space="preserve"> </w:t>
      </w:r>
    </w:p>
    <w:p w:rsidR="00B46EA9" w:rsidRDefault="00B46EA9" w:rsidP="001429D3">
      <w:pPr>
        <w:spacing w:after="0" w:line="240" w:lineRule="auto"/>
        <w:ind w:left="710"/>
      </w:pPr>
      <w:r>
        <w:t xml:space="preserve">Not all projects will require a weekly report. Confirm with Executive Director at time of project manager </w:t>
      </w:r>
      <w:r w:rsidR="001429D3">
        <w:t xml:space="preserve">   </w:t>
      </w:r>
      <w:r>
        <w:t>assignment.</w:t>
      </w:r>
    </w:p>
    <w:p w:rsidR="00D212E0" w:rsidRPr="00261BFE" w:rsidRDefault="00D212E0" w:rsidP="00261BFE">
      <w:pPr>
        <w:spacing w:after="0" w:line="240" w:lineRule="auto"/>
        <w:rPr>
          <w:u w:val="single"/>
        </w:rPr>
      </w:pPr>
      <w:r w:rsidRPr="00261BFE">
        <w:rPr>
          <w:u w:val="single"/>
        </w:rPr>
        <w:t xml:space="preserve">Project and construction </w:t>
      </w:r>
      <w:r w:rsidRPr="00261BFE">
        <w:rPr>
          <w:b/>
          <w:u w:val="single"/>
        </w:rPr>
        <w:t>weekly</w:t>
      </w:r>
      <w:r w:rsidRPr="00261BFE">
        <w:rPr>
          <w:u w:val="single"/>
        </w:rPr>
        <w:t xml:space="preserve"> report to client</w:t>
      </w:r>
      <w:r w:rsidR="00B45142" w:rsidRPr="00261BFE">
        <w:rPr>
          <w:u w:val="singl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</w:tblGrid>
      <w:tr w:rsidR="00D212E0" w:rsidTr="00516CC3">
        <w:tc>
          <w:tcPr>
            <w:tcW w:w="4405" w:type="dxa"/>
          </w:tcPr>
          <w:p w:rsidR="00D212E0" w:rsidRDefault="007E78AE" w:rsidP="007E78AE">
            <w:r>
              <w:t xml:space="preserve"> </w:t>
            </w:r>
            <w:sdt>
              <w:sdtPr>
                <w:id w:val="17947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F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D212E0">
              <w:t>Yes</w:t>
            </w:r>
          </w:p>
        </w:tc>
      </w:tr>
      <w:tr w:rsidR="00D212E0" w:rsidTr="00516CC3">
        <w:tc>
          <w:tcPr>
            <w:tcW w:w="4405" w:type="dxa"/>
          </w:tcPr>
          <w:p w:rsidR="00D212E0" w:rsidRDefault="007E78AE" w:rsidP="007E78AE">
            <w:r>
              <w:t xml:space="preserve"> </w:t>
            </w:r>
            <w:sdt>
              <w:sdtPr>
                <w:id w:val="-20643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F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</w:t>
            </w:r>
            <w:r w:rsidR="00D212E0">
              <w:t>No</w:t>
            </w:r>
          </w:p>
        </w:tc>
      </w:tr>
    </w:tbl>
    <w:p w:rsidR="00D212E0" w:rsidRDefault="00D212E0" w:rsidP="00A81CB5">
      <w:pPr>
        <w:spacing w:after="0" w:line="240" w:lineRule="auto"/>
      </w:pPr>
    </w:p>
    <w:p w:rsidR="00261BFE" w:rsidRDefault="001429D3" w:rsidP="00B46EA9">
      <w:pPr>
        <w:pStyle w:val="ListParagraph"/>
        <w:numPr>
          <w:ilvl w:val="0"/>
          <w:numId w:val="3"/>
        </w:numPr>
        <w:spacing w:after="0" w:line="240" w:lineRule="auto"/>
      </w:pPr>
      <w:r w:rsidRPr="001429D3">
        <w:rPr>
          <w:u w:val="single"/>
        </w:rPr>
        <w:t>Updates</w:t>
      </w:r>
      <w:r>
        <w:t>: p</w:t>
      </w:r>
      <w:r w:rsidR="00A80910">
        <w:t xml:space="preserve">roject or construction </w:t>
      </w:r>
      <w:r w:rsidR="00261BFE">
        <w:t>updates</w:t>
      </w:r>
      <w:r w:rsidR="00B46EA9">
        <w:t xml:space="preserve"> to stakehol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</w:tblGrid>
      <w:tr w:rsidR="00261BFE" w:rsidTr="00367463">
        <w:tc>
          <w:tcPr>
            <w:tcW w:w="4405" w:type="dxa"/>
          </w:tcPr>
          <w:p w:rsidR="00261BFE" w:rsidRDefault="00261BFE" w:rsidP="00367463">
            <w:r>
              <w:t xml:space="preserve"> </w:t>
            </w:r>
            <w:sdt>
              <w:sdtPr>
                <w:id w:val="-10390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Weekly</w:t>
            </w:r>
          </w:p>
        </w:tc>
      </w:tr>
      <w:tr w:rsidR="00261BFE" w:rsidTr="00367463">
        <w:tc>
          <w:tcPr>
            <w:tcW w:w="4405" w:type="dxa"/>
          </w:tcPr>
          <w:p w:rsidR="00261BFE" w:rsidRDefault="00261BFE" w:rsidP="00367463">
            <w:r>
              <w:t xml:space="preserve"> </w:t>
            </w:r>
            <w:sdt>
              <w:sdtPr>
                <w:id w:val="18854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Monthly</w:t>
            </w:r>
          </w:p>
        </w:tc>
      </w:tr>
      <w:tr w:rsidR="00261BFE" w:rsidTr="00367463">
        <w:tc>
          <w:tcPr>
            <w:tcW w:w="4405" w:type="dxa"/>
          </w:tcPr>
          <w:p w:rsidR="00261BFE" w:rsidRDefault="00261BFE" w:rsidP="00367463">
            <w:r>
              <w:t xml:space="preserve"> </w:t>
            </w:r>
            <w:sdt>
              <w:sdtPr>
                <w:id w:val="-513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As needed</w:t>
            </w:r>
          </w:p>
        </w:tc>
      </w:tr>
    </w:tbl>
    <w:p w:rsidR="00B46EA9" w:rsidRDefault="001429D3" w:rsidP="00B46EA9">
      <w:pPr>
        <w:spacing w:after="0" w:line="240" w:lineRule="auto"/>
      </w:pPr>
      <w:r>
        <w:t>NOTE: p</w:t>
      </w:r>
      <w:r w:rsidR="00B46EA9" w:rsidRPr="00ED1AA8">
        <w:t>roject and construction notification</w:t>
      </w:r>
      <w:r>
        <w:t>s</w:t>
      </w:r>
      <w:r w:rsidR="00B46EA9" w:rsidRPr="00ED1AA8">
        <w:t xml:space="preserve"> and updates</w:t>
      </w:r>
      <w:r>
        <w:t xml:space="preserve"> to client and stakeholders are</w:t>
      </w:r>
      <w:r w:rsidR="00B46EA9">
        <w:t xml:space="preserve"> in email format. </w:t>
      </w:r>
      <w:r w:rsidR="00B46EA9" w:rsidRPr="00ED1AA8">
        <w:t>If phone call, confirm conversation in email.</w:t>
      </w:r>
    </w:p>
    <w:p w:rsidR="00B46EA9" w:rsidRDefault="00B46EA9" w:rsidP="00A81CB5">
      <w:pPr>
        <w:spacing w:after="0" w:line="240" w:lineRule="auto"/>
      </w:pPr>
    </w:p>
    <w:p w:rsidR="00D72F32" w:rsidRDefault="00D72F32" w:rsidP="00A81CB5">
      <w:pPr>
        <w:spacing w:after="0" w:line="240" w:lineRule="auto"/>
      </w:pPr>
    </w:p>
    <w:p w:rsidR="00B46EA9" w:rsidRPr="00B46EA9" w:rsidRDefault="00B46EA9" w:rsidP="00B46EA9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B46EA9">
        <w:rPr>
          <w:u w:val="single"/>
        </w:rPr>
        <w:t>Executive Summary for FS leadersh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</w:tblGrid>
      <w:tr w:rsidR="00B46EA9" w:rsidTr="00660DDD">
        <w:tc>
          <w:tcPr>
            <w:tcW w:w="4405" w:type="dxa"/>
          </w:tcPr>
          <w:p w:rsidR="00B46EA9" w:rsidRDefault="00B46EA9" w:rsidP="00660DDD">
            <w:r>
              <w:t xml:space="preserve"> </w:t>
            </w:r>
            <w:sdt>
              <w:sdtPr>
                <w:id w:val="14776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Yes</w:t>
            </w:r>
          </w:p>
        </w:tc>
      </w:tr>
      <w:tr w:rsidR="00B46EA9" w:rsidTr="00660DDD">
        <w:tc>
          <w:tcPr>
            <w:tcW w:w="4405" w:type="dxa"/>
          </w:tcPr>
          <w:p w:rsidR="00B46EA9" w:rsidRDefault="00B46EA9" w:rsidP="00660DDD">
            <w:r>
              <w:t xml:space="preserve"> </w:t>
            </w:r>
            <w:sdt>
              <w:sdtPr>
                <w:id w:val="-5791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</w:t>
            </w:r>
          </w:p>
        </w:tc>
      </w:tr>
    </w:tbl>
    <w:p w:rsidR="00B45142" w:rsidRDefault="00B45142" w:rsidP="00A81CB5">
      <w:pPr>
        <w:spacing w:after="0" w:line="240" w:lineRule="auto"/>
      </w:pPr>
    </w:p>
    <w:p w:rsidR="00B45142" w:rsidRDefault="00B45142" w:rsidP="00A81CB5">
      <w:pPr>
        <w:spacing w:after="0" w:line="240" w:lineRule="auto"/>
      </w:pPr>
    </w:p>
    <w:p w:rsidR="00281306" w:rsidRDefault="00281306" w:rsidP="00A81CB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45142" w:rsidTr="00B45142">
        <w:tc>
          <w:tcPr>
            <w:tcW w:w="5395" w:type="dxa"/>
          </w:tcPr>
          <w:p w:rsidR="00B45142" w:rsidRDefault="00B45142" w:rsidP="00A81CB5">
            <w:r>
              <w:t>Signature</w:t>
            </w:r>
          </w:p>
        </w:tc>
        <w:tc>
          <w:tcPr>
            <w:tcW w:w="5395" w:type="dxa"/>
          </w:tcPr>
          <w:p w:rsidR="00B45142" w:rsidRDefault="00B45142" w:rsidP="00A81CB5"/>
        </w:tc>
      </w:tr>
      <w:tr w:rsidR="00B45142" w:rsidTr="00B45142">
        <w:tc>
          <w:tcPr>
            <w:tcW w:w="5395" w:type="dxa"/>
          </w:tcPr>
          <w:p w:rsidR="00B45142" w:rsidRDefault="00B45142" w:rsidP="00A81CB5">
            <w:r>
              <w:t>Project Manager</w:t>
            </w:r>
          </w:p>
          <w:p w:rsidR="00B45142" w:rsidRDefault="00B45142" w:rsidP="00A81CB5"/>
          <w:p w:rsidR="00B45142" w:rsidRDefault="00B45142" w:rsidP="00A81CB5"/>
        </w:tc>
        <w:tc>
          <w:tcPr>
            <w:tcW w:w="5395" w:type="dxa"/>
          </w:tcPr>
          <w:p w:rsidR="00B45142" w:rsidRDefault="00B45142" w:rsidP="00A81CB5">
            <w:r>
              <w:t>Executive Director</w:t>
            </w:r>
          </w:p>
        </w:tc>
      </w:tr>
      <w:tr w:rsidR="00B45142" w:rsidTr="00B45142">
        <w:tc>
          <w:tcPr>
            <w:tcW w:w="5395" w:type="dxa"/>
          </w:tcPr>
          <w:p w:rsidR="00B45142" w:rsidRDefault="00B45142" w:rsidP="00A81CB5">
            <w:r>
              <w:t>Date of signature</w:t>
            </w:r>
          </w:p>
          <w:p w:rsidR="00B45142" w:rsidRDefault="00B45142" w:rsidP="00A81CB5"/>
          <w:p w:rsidR="00B45142" w:rsidRDefault="00B45142" w:rsidP="00A81CB5"/>
        </w:tc>
        <w:tc>
          <w:tcPr>
            <w:tcW w:w="5395" w:type="dxa"/>
          </w:tcPr>
          <w:p w:rsidR="00B45142" w:rsidRDefault="00B45142" w:rsidP="00A81CB5">
            <w:r>
              <w:t>Date of signature</w:t>
            </w:r>
          </w:p>
        </w:tc>
      </w:tr>
    </w:tbl>
    <w:p w:rsidR="00B45142" w:rsidRDefault="00B45142" w:rsidP="00A81CB5">
      <w:pPr>
        <w:spacing w:after="0" w:line="240" w:lineRule="auto"/>
      </w:pPr>
    </w:p>
    <w:p w:rsidR="00B45142" w:rsidRDefault="00B45142" w:rsidP="00A81CB5">
      <w:pPr>
        <w:spacing w:after="0" w:line="240" w:lineRule="auto"/>
      </w:pPr>
    </w:p>
    <w:sectPr w:rsidR="00B45142" w:rsidSect="00075468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F2" w:rsidRDefault="007063F2" w:rsidP="00075468">
      <w:pPr>
        <w:spacing w:after="0" w:line="240" w:lineRule="auto"/>
      </w:pPr>
      <w:r>
        <w:separator/>
      </w:r>
    </w:p>
  </w:endnote>
  <w:endnote w:type="continuationSeparator" w:id="0">
    <w:p w:rsidR="007063F2" w:rsidRDefault="007063F2" w:rsidP="000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F2" w:rsidRDefault="007063F2" w:rsidP="00075468">
      <w:pPr>
        <w:spacing w:after="0" w:line="240" w:lineRule="auto"/>
      </w:pPr>
      <w:r>
        <w:separator/>
      </w:r>
    </w:p>
  </w:footnote>
  <w:footnote w:type="continuationSeparator" w:id="0">
    <w:p w:rsidR="007063F2" w:rsidRDefault="007063F2" w:rsidP="000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68" w:rsidRDefault="007063F2">
    <w:pPr>
      <w:pStyle w:val="Header"/>
    </w:pPr>
    <w:sdt>
      <w:sdtPr>
        <w:id w:val="26844276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D72F32">
          <w:t>Project reporting</w:t>
        </w:r>
      </w:sdtContent>
    </w:sdt>
  </w:p>
  <w:p w:rsidR="00D72F32" w:rsidRDefault="00D72F32">
    <w:pPr>
      <w:pStyle w:val="Header"/>
    </w:pPr>
    <w:r>
      <w:t>(complete with Matthew Curtin, and file signed document in e-build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5786F"/>
    <w:multiLevelType w:val="hybridMultilevel"/>
    <w:tmpl w:val="19320D80"/>
    <w:lvl w:ilvl="0" w:tplc="5B60025E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35AE8"/>
    <w:multiLevelType w:val="hybridMultilevel"/>
    <w:tmpl w:val="84E82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75D1"/>
    <w:multiLevelType w:val="hybridMultilevel"/>
    <w:tmpl w:val="58983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30"/>
    <w:rsid w:val="00075468"/>
    <w:rsid w:val="001429D3"/>
    <w:rsid w:val="00261BFE"/>
    <w:rsid w:val="00281306"/>
    <w:rsid w:val="00487917"/>
    <w:rsid w:val="007063F2"/>
    <w:rsid w:val="007A0730"/>
    <w:rsid w:val="007E78AE"/>
    <w:rsid w:val="00803B4C"/>
    <w:rsid w:val="008E5FE6"/>
    <w:rsid w:val="00A80910"/>
    <w:rsid w:val="00A81CB5"/>
    <w:rsid w:val="00B45142"/>
    <w:rsid w:val="00B46EA9"/>
    <w:rsid w:val="00B8112D"/>
    <w:rsid w:val="00C40CCE"/>
    <w:rsid w:val="00CD5F54"/>
    <w:rsid w:val="00D212E0"/>
    <w:rsid w:val="00D45711"/>
    <w:rsid w:val="00D72F32"/>
    <w:rsid w:val="00DE3C57"/>
    <w:rsid w:val="00E954FF"/>
    <w:rsid w:val="00E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0A4BCC-937D-4CF5-B662-F341C99C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68"/>
  </w:style>
  <w:style w:type="paragraph" w:styleId="Footer">
    <w:name w:val="footer"/>
    <w:basedOn w:val="Normal"/>
    <w:link w:val="FooterChar"/>
    <w:uiPriority w:val="99"/>
    <w:unhideWhenUsed/>
    <w:rsid w:val="0007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9017-7D36-4F73-BF3E-9B2D62AC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urtin</dc:creator>
  <cp:keywords/>
  <dc:description/>
  <cp:lastModifiedBy>Eric Eichler</cp:lastModifiedBy>
  <cp:revision>2</cp:revision>
  <dcterms:created xsi:type="dcterms:W3CDTF">2017-05-08T18:26:00Z</dcterms:created>
  <dcterms:modified xsi:type="dcterms:W3CDTF">2017-05-08T18:26:00Z</dcterms:modified>
</cp:coreProperties>
</file>